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E0" w:rsidRDefault="00D17B7C">
      <w:pPr>
        <w:ind w:left="178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DEMANDE D’AUTORISATION DE TOURNOI OU GALA</w:t>
      </w:r>
    </w:p>
    <w:p w:rsidR="00E550E0" w:rsidRDefault="00D17B7C">
      <w:pPr>
        <w:ind w:left="510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e de la demande : </w:t>
      </w:r>
    </w:p>
    <w:p w:rsidR="00E550E0" w:rsidRPr="00AC3E6E" w:rsidRDefault="007F0511" w:rsidP="00AC3E6E">
      <w:pPr>
        <w:pBdr>
          <w:top w:val="nil"/>
          <w:left w:val="nil"/>
          <w:bottom w:val="nil"/>
          <w:right w:val="nil"/>
          <w:between w:val="nil"/>
        </w:pBdr>
        <w:shd w:val="clear" w:color="auto" w:fill="7F7F7F" w:themeFill="text1" w:themeFillTint="80"/>
        <w:tabs>
          <w:tab w:val="left" w:pos="423"/>
          <w:tab w:val="left" w:pos="420"/>
        </w:tabs>
        <w:spacing w:line="276" w:lineRule="auto"/>
      </w:pPr>
      <w:r>
        <w:pict>
          <v:rect id="_x0000_i1025" style="width:0;height:1.5pt" o:hralign="center" o:hrstd="t" o:hr="t" fillcolor="#a0a0a0" stroked="f"/>
        </w:pict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LUB :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bookmarkEnd w:id="0"/>
    </w:p>
    <w:p w:rsidR="00CF4D46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ESIDENT(E) :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RESSE :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DE TELEPHONE :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AIL : .</w:t>
      </w:r>
      <w:r w:rsidR="00CF4D46" w:rsidRP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Pr="00AC3E6E" w:rsidRDefault="007F0511" w:rsidP="00AC3E6E">
      <w:pPr>
        <w:pBdr>
          <w:top w:val="nil"/>
          <w:left w:val="nil"/>
          <w:bottom w:val="nil"/>
          <w:right w:val="nil"/>
          <w:between w:val="nil"/>
        </w:pBdr>
        <w:shd w:val="clear" w:color="auto" w:fill="7F7F7F" w:themeFill="text1" w:themeFillTint="80"/>
        <w:tabs>
          <w:tab w:val="left" w:pos="423"/>
          <w:tab w:val="left" w:pos="420"/>
        </w:tabs>
        <w:spacing w:line="276" w:lineRule="auto"/>
      </w:pPr>
      <w:r>
        <w:pict>
          <v:rect id="_x0000_i1026" style="width:0;height:1.5pt" o:hralign="center" o:hrstd="t" o:hr="t" fillcolor="#a0a0a0" stroked="f"/>
        </w:pict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ALA, Démonstrations :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URNOI: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Pr="00AC3E6E" w:rsidRDefault="007F0511" w:rsidP="00AC3E6E">
      <w:pPr>
        <w:pBdr>
          <w:top w:val="nil"/>
          <w:left w:val="nil"/>
          <w:bottom w:val="nil"/>
          <w:right w:val="nil"/>
          <w:between w:val="nil"/>
        </w:pBdr>
        <w:shd w:val="clear" w:color="auto" w:fill="7F7F7F" w:themeFill="text1" w:themeFillTint="80"/>
        <w:tabs>
          <w:tab w:val="left" w:pos="423"/>
          <w:tab w:val="left" w:pos="420"/>
        </w:tabs>
        <w:spacing w:line="276" w:lineRule="auto"/>
      </w:pPr>
      <w:r>
        <w:pict>
          <v:rect id="_x0000_i1027" style="width:0;height:1.5pt" o:hralign="center" o:hrstd="t" o:hr="t" fillcolor="#a0a0a0" stroked="f"/>
        </w:pict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IEU (type de salle (Omnisports, Dojo, ……)) :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E :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AC3E6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GLEMENT DU TOURNOI : </w:t>
      </w:r>
    </w:p>
    <w:p w:rsidR="00E550E0" w:rsidRDefault="00D17B7C" w:rsidP="00AC3E6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OINDRE LES DOCUMENTS QUE VOUS ENVOYEZ AUX CLUBS </w:t>
      </w:r>
    </w:p>
    <w:p w:rsidR="00E550E0" w:rsidRDefault="00D17B7C" w:rsidP="00AC3E6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INSI QUE LA LISTE DES CLUBS INVITÉS</w:t>
      </w:r>
    </w:p>
    <w:p w:rsidR="00E550E0" w:rsidRDefault="007F0511" w:rsidP="00AC3E6E">
      <w:pPr>
        <w:pBdr>
          <w:top w:val="nil"/>
          <w:left w:val="nil"/>
          <w:bottom w:val="nil"/>
          <w:right w:val="nil"/>
          <w:between w:val="nil"/>
        </w:pBdr>
        <w:shd w:val="clear" w:color="auto" w:fill="7F7F7F" w:themeFill="text1" w:themeFillTint="80"/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pict>
          <v:rect id="_x0000_i1028" style="width:0;height:1.5pt" o:hralign="center" o:hrstd="t" o:hr="t" fillcolor="#a0a0a0" stroked="f"/>
        </w:pic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DEMANDE DU TATAMI DÉPARTEMENTAL :  </w:t>
      </w:r>
      <w:bookmarkStart w:id="1" w:name="_GoBack"/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bookmarkEnd w:id="2"/>
      <w:bookmarkEnd w:id="1"/>
      <w:r w:rsidR="00CF4D46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OUI    *    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 xml:space="preserve">NON  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* Si oui, Préciser la surface :       </w:t>
      </w:r>
      <w:r>
        <w:rPr>
          <w:rFonts w:ascii="Arial" w:eastAsia="Arial" w:hAnsi="Arial" w:cs="Arial"/>
          <w:sz w:val="22"/>
          <w:szCs w:val="22"/>
        </w:rPr>
        <w:tab/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.. </w:t>
      </w:r>
      <w:proofErr w:type="gramStart"/>
      <w:r>
        <w:rPr>
          <w:rFonts w:ascii="Arial" w:eastAsia="Arial" w:hAnsi="Arial" w:cs="Arial"/>
          <w:sz w:val="22"/>
          <w:szCs w:val="22"/>
        </w:rPr>
        <w:t>Rouges .</w:t>
      </w:r>
      <w:proofErr w:type="gramEnd"/>
      <w:r w:rsidR="00CF4D46">
        <w:rPr>
          <w:rFonts w:ascii="Arial" w:eastAsia="Arial" w:hAnsi="Arial" w:cs="Arial"/>
          <w:sz w:val="22"/>
          <w:szCs w:val="22"/>
        </w:rPr>
        <w:t xml:space="preserve">   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>.  Verts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oindre un chèque </w:t>
      </w:r>
      <w:proofErr w:type="gramStart"/>
      <w:r>
        <w:rPr>
          <w:rFonts w:ascii="Arial" w:eastAsia="Arial" w:hAnsi="Arial" w:cs="Arial"/>
          <w:sz w:val="22"/>
          <w:szCs w:val="22"/>
        </w:rPr>
        <w:t>de  200</w:t>
      </w:r>
      <w:proofErr w:type="gramEnd"/>
      <w:r>
        <w:rPr>
          <w:rFonts w:ascii="Arial" w:eastAsia="Arial" w:hAnsi="Arial" w:cs="Arial"/>
          <w:sz w:val="22"/>
          <w:szCs w:val="22"/>
        </w:rPr>
        <w:t>,00 €, pour la caution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e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un autre chèque de nombre de surface X 20 € pour la location de tatamis</w:t>
      </w:r>
    </w:p>
    <w:p w:rsidR="00E550E0" w:rsidRDefault="007F0511" w:rsidP="00AC3E6E">
      <w:pPr>
        <w:pBdr>
          <w:top w:val="nil"/>
          <w:left w:val="nil"/>
          <w:bottom w:val="nil"/>
          <w:right w:val="nil"/>
          <w:between w:val="nil"/>
        </w:pBdr>
        <w:shd w:val="clear" w:color="auto" w:fill="7F7F7F" w:themeFill="text1" w:themeFillTint="80"/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pict>
          <v:rect id="_x0000_i1029" style="width:0;height:1.5pt" o:hralign="center" o:hrstd="t" o:hr="t" fillcolor="#a0a0a0" stroked="f"/>
        </w:pict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 du responsable de la manifestation </w:t>
      </w:r>
      <w:proofErr w:type="gramStart"/>
      <w:r>
        <w:rPr>
          <w:rFonts w:ascii="Arial" w:eastAsia="Arial" w:hAnsi="Arial" w:cs="Arial"/>
          <w:sz w:val="22"/>
          <w:szCs w:val="22"/>
        </w:rPr>
        <w:t>: .</w:t>
      </w:r>
      <w:proofErr w:type="gramEnd"/>
      <w:r w:rsidR="00CF4D46" w:rsidRP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9320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3"/>
          <w:tab w:val="left" w:pos="42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 du professeur responsable du Sportif </w:t>
      </w:r>
      <w:proofErr w:type="gramStart"/>
      <w:r>
        <w:rPr>
          <w:rFonts w:ascii="Arial" w:eastAsia="Arial" w:hAnsi="Arial" w:cs="Arial"/>
          <w:sz w:val="22"/>
          <w:szCs w:val="22"/>
        </w:rPr>
        <w:t>: .</w:t>
      </w:r>
      <w:proofErr w:type="gramEnd"/>
      <w:r w:rsidR="00CF4D46" w:rsidRP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LE CLUB S’ENGAGE À :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nvoyer le rapport de manifestation au Comité de Vendée de Judo indiquant le nombre d’arbitres, de participants par catégorie.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LE CLUB S’ENGAGE A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SPECTER LE RÈGLEMENT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FÉDÉRAL,en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vérifiant que les participants sont en règle :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2ème licence F.F.J.D.A. et certificat médical de l’année en cours)</w:t>
      </w:r>
    </w:p>
    <w:p w:rsidR="00E550E0" w:rsidRDefault="00D17B7C" w:rsidP="00AC3E6E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  <w:tab w:val="left" w:pos="4962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e du Président ou du Responsable :</w:t>
      </w:r>
      <w:r>
        <w:rPr>
          <w:rFonts w:ascii="Arial" w:eastAsia="Arial" w:hAnsi="Arial" w:cs="Arial"/>
          <w:sz w:val="22"/>
          <w:szCs w:val="22"/>
        </w:rPr>
        <w:br/>
      </w:r>
    </w:p>
    <w:p w:rsidR="00AC3E6E" w:rsidRDefault="00AC3E6E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550E0" w:rsidRDefault="007F0511" w:rsidP="00AC3E6E">
      <w:pPr>
        <w:pBdr>
          <w:top w:val="nil"/>
          <w:left w:val="nil"/>
          <w:bottom w:val="nil"/>
          <w:right w:val="nil"/>
          <w:between w:val="nil"/>
        </w:pBdr>
        <w:shd w:val="clear" w:color="auto" w:fill="808080" w:themeFill="background1" w:themeFillShade="80"/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pict>
          <v:rect id="_x0000_i1030" style="width:0;height:1.5pt" o:hralign="center" o:hrstd="t" o:hr="t" fillcolor="#a0a0a0" stroked="f"/>
        </w:pict>
      </w:r>
    </w:p>
    <w:p w:rsidR="00E550E0" w:rsidRDefault="00D17B7C" w:rsidP="00AC3E6E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AC3E6E">
        <w:rPr>
          <w:rFonts w:ascii="Arial" w:eastAsia="Arial" w:hAnsi="Arial" w:cs="Arial"/>
          <w:b/>
          <w:bCs/>
          <w:sz w:val="22"/>
          <w:szCs w:val="22"/>
        </w:rPr>
        <w:t xml:space="preserve">RÉPONSE DU COMITÉ DÉPARTEMENTAL DE VENDÉE DE JUDO </w:t>
      </w:r>
      <w:r w:rsidRPr="00AC3E6E">
        <w:rPr>
          <w:rFonts w:ascii="Arial" w:eastAsia="Arial" w:hAnsi="Arial" w:cs="Arial"/>
          <w:b/>
          <w:bCs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Date de réponse du Comité Départemental de Vendée de Judo : .............................................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Accord du Comité Départemental,................................................</w:t>
      </w:r>
      <w:r>
        <w:rPr>
          <w:rFonts w:ascii="Arial" w:eastAsia="Arial" w:hAnsi="Arial" w:cs="Arial"/>
          <w:sz w:val="22"/>
          <w:szCs w:val="22"/>
        </w:rPr>
        <w:br/>
        <w:t>Désaccord du Comité Départemental,.......................................... **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4"/>
          <w:szCs w:val="24"/>
        </w:rPr>
        <w:t>** Si désaccord, raison du refus :...........................................................................................</w:t>
      </w:r>
      <w:r>
        <w:rPr>
          <w:rFonts w:ascii="Arial" w:eastAsia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</w:pPr>
      <w:r>
        <w:t>A faire parvenir au Comité de Vendée de Judo - adresse en bas de page, 2 mois avant la manifestation</w:t>
      </w:r>
      <w:r>
        <w:br/>
      </w:r>
      <w:r>
        <w:br w:type="page"/>
      </w:r>
    </w:p>
    <w:p w:rsidR="00E550E0" w:rsidRDefault="00E550E0">
      <w:pPr>
        <w:pBdr>
          <w:top w:val="nil"/>
          <w:left w:val="nil"/>
          <w:bottom w:val="nil"/>
          <w:right w:val="nil"/>
          <w:between w:val="nil"/>
        </w:pBdr>
        <w:tabs>
          <w:tab w:val="left" w:pos="423"/>
          <w:tab w:val="left" w:pos="420"/>
        </w:tabs>
        <w:spacing w:line="276" w:lineRule="auto"/>
      </w:pP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ind w:right="-28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PLÉMENTS D’INFORMATIONS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A remplir dûment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Votre club désire organiser un tournoi au cours de la saison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   Salle chauffée (18° minimum) ...................</w:t>
      </w:r>
      <w:r w:rsidR="00CF4D46" w:rsidRP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ou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         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</w:p>
    <w:p w:rsidR="00E550E0" w:rsidRDefault="00D17B7C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   Surfaces réglementaires ..........................</w:t>
      </w:r>
      <w:r w:rsidR="00CF4D46">
        <w:rPr>
          <w:rFonts w:ascii="Arial" w:eastAsia="Arial" w:hAnsi="Arial" w:cs="Arial"/>
          <w:sz w:val="22"/>
          <w:szCs w:val="22"/>
        </w:rPr>
        <w:t xml:space="preserve"> 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ou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         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)   Nombre de surfaces* ...............................</w:t>
      </w:r>
      <w:r w:rsidR="00CF4D46" w:rsidRP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3  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4   -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5  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ab/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 Entourer la réponse de votre choix</w:t>
      </w:r>
    </w:p>
    <w:p w:rsidR="00E550E0" w:rsidRDefault="00D17B7C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)   Service Médical présent lors de la compétition             </w:t>
      </w:r>
      <w:r>
        <w:rPr>
          <w:rFonts w:ascii="Arial" w:eastAsia="Arial" w:hAnsi="Arial" w:cs="Arial"/>
          <w:sz w:val="22"/>
          <w:szCs w:val="22"/>
        </w:rPr>
        <w:tab/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oui   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</w:p>
    <w:p w:rsidR="00E550E0" w:rsidRDefault="00D17B7C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)   Possibilité de restauration ........................</w:t>
      </w:r>
      <w:r w:rsidR="00CF4D46" w:rsidRP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 oui        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550E0" w:rsidRDefault="00D17B7C">
      <w:pPr>
        <w:pBdr>
          <w:top w:val="nil"/>
          <w:left w:val="nil"/>
          <w:bottom w:val="nil"/>
          <w:right w:val="nil"/>
          <w:between w:val="nil"/>
        </w:pBd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)   Catégories désirées* :</w:t>
      </w:r>
    </w:p>
    <w:p w:rsidR="00E550E0" w:rsidRDefault="00CF4D46" w:rsidP="008E58D8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 Individuels     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 Equipes</w:t>
      </w:r>
    </w:p>
    <w:p w:rsidR="00E550E0" w:rsidRDefault="00CF4D46" w:rsidP="008E58D8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D17B7C">
        <w:rPr>
          <w:rFonts w:ascii="Arial" w:eastAsia="Arial" w:hAnsi="Arial" w:cs="Arial"/>
          <w:sz w:val="22"/>
          <w:szCs w:val="22"/>
        </w:rPr>
        <w:t xml:space="preserve">Séniors,   </w:t>
      </w:r>
      <w:proofErr w:type="gramEnd"/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 Juniors,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Cadettes,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Cadets,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Minimes F,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>Minimes G,</w:t>
      </w:r>
    </w:p>
    <w:p w:rsidR="00E550E0" w:rsidRDefault="00CF4D46" w:rsidP="008E58D8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 Benjamines,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D17B7C">
        <w:rPr>
          <w:rFonts w:ascii="Arial" w:eastAsia="Arial" w:hAnsi="Arial" w:cs="Arial"/>
          <w:sz w:val="22"/>
          <w:szCs w:val="22"/>
        </w:rPr>
        <w:t xml:space="preserve">Benjamins,   </w:t>
      </w:r>
      <w:proofErr w:type="gramEnd"/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Poussines,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 xml:space="preserve">Poussins,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>Pré-Poussines,</w:t>
      </w:r>
      <w:r w:rsidR="00D17B7C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7B7C">
        <w:rPr>
          <w:rFonts w:ascii="Arial" w:eastAsia="Arial" w:hAnsi="Arial" w:cs="Arial"/>
          <w:sz w:val="22"/>
          <w:szCs w:val="22"/>
        </w:rPr>
        <w:t>Pré-Poussins.</w:t>
      </w:r>
    </w:p>
    <w:p w:rsidR="00E550E0" w:rsidRDefault="00D17B7C" w:rsidP="008E58D8">
      <w:pPr>
        <w:pStyle w:val="Titre4"/>
        <w:keepNext w:val="0"/>
        <w:keepLines w:val="0"/>
        <w:rPr>
          <w:rFonts w:ascii="Arial" w:eastAsia="Arial" w:hAnsi="Arial" w:cs="Arial"/>
          <w:b w:val="0"/>
          <w:sz w:val="22"/>
          <w:szCs w:val="22"/>
        </w:rPr>
      </w:pPr>
      <w:bookmarkStart w:id="3" w:name="_mxebm1113xew" w:colFirst="0" w:colLast="0"/>
      <w:bookmarkEnd w:id="3"/>
      <w:r>
        <w:rPr>
          <w:rFonts w:ascii="Arial" w:eastAsia="Arial" w:hAnsi="Arial" w:cs="Arial"/>
          <w:b w:val="0"/>
          <w:sz w:val="22"/>
          <w:szCs w:val="22"/>
        </w:rPr>
        <w:t>* Entourer les réponses de vos choix</w:t>
      </w:r>
    </w:p>
    <w:p w:rsidR="00E550E0" w:rsidRDefault="00D17B7C" w:rsidP="008E58D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550E0" w:rsidRDefault="00D17B7C" w:rsidP="008E58D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)   Autres animations éventuelles (bourriche, </w:t>
      </w:r>
      <w:proofErr w:type="gramStart"/>
      <w:r>
        <w:rPr>
          <w:rFonts w:ascii="Arial" w:eastAsia="Arial" w:hAnsi="Arial" w:cs="Arial"/>
          <w:sz w:val="22"/>
          <w:szCs w:val="22"/>
        </w:rPr>
        <w:t>loto….</w:t>
      </w:r>
      <w:proofErr w:type="gramEnd"/>
      <w:r>
        <w:rPr>
          <w:rFonts w:ascii="Arial" w:eastAsia="Arial" w:hAnsi="Arial" w:cs="Arial"/>
          <w:sz w:val="22"/>
          <w:szCs w:val="22"/>
        </w:rPr>
        <w:t>.)</w:t>
      </w:r>
    </w:p>
    <w:p w:rsidR="00E550E0" w:rsidRDefault="00CF4D46" w:rsidP="00CF4D46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D17B7C">
        <w:rPr>
          <w:rFonts w:ascii="Arial" w:eastAsia="Arial" w:hAnsi="Arial" w:cs="Arial"/>
          <w:sz w:val="22"/>
          <w:szCs w:val="22"/>
        </w:rPr>
        <w:t xml:space="preserve"> </w:t>
      </w:r>
    </w:p>
    <w:p w:rsidR="00E550E0" w:rsidRDefault="00D17B7C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)   Le club </w:t>
      </w:r>
      <w:proofErr w:type="spellStart"/>
      <w:r>
        <w:rPr>
          <w:rFonts w:ascii="Arial" w:eastAsia="Arial" w:hAnsi="Arial" w:cs="Arial"/>
          <w:sz w:val="22"/>
          <w:szCs w:val="22"/>
        </w:rPr>
        <w:t>possède-t’i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ne assurance « Responsabilité Civile » ?</w:t>
      </w:r>
      <w:r w:rsid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>
      <w:pPr>
        <w:ind w:left="5103"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550E0" w:rsidRDefault="00D17B7C" w:rsidP="00AC3E6E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oui, veuillez fournir une copie du contrat d’assurance :</w:t>
      </w:r>
    </w:p>
    <w:p w:rsidR="00E550E0" w:rsidRDefault="00D17B7C" w:rsidP="00AC3E6E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non,</w:t>
      </w:r>
    </w:p>
    <w:p w:rsidR="00E550E0" w:rsidRDefault="00D17B7C" w:rsidP="00AC3E6E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550E0" w:rsidRDefault="00D17B7C" w:rsidP="00AC3E6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ponsable de la compétition</w:t>
      </w:r>
    </w:p>
    <w:p w:rsidR="00E550E0" w:rsidRDefault="00D17B7C" w:rsidP="00AC3E6E">
      <w:pPr>
        <w:spacing w:line="276" w:lineRule="auto"/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lub :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AC3E6E">
      <w:pPr>
        <w:spacing w:line="276" w:lineRule="auto"/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 / Prénom : </w:t>
      </w:r>
      <w:r w:rsidR="00CF4D46" w:rsidRP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AC3E6E">
      <w:pPr>
        <w:spacing w:line="276" w:lineRule="auto"/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resse </w:t>
      </w:r>
      <w:proofErr w:type="gramStart"/>
      <w:r>
        <w:rPr>
          <w:rFonts w:ascii="Arial" w:eastAsia="Arial" w:hAnsi="Arial" w:cs="Arial"/>
          <w:sz w:val="22"/>
          <w:szCs w:val="22"/>
        </w:rPr>
        <w:t>: .</w:t>
      </w:r>
      <w:proofErr w:type="gramEnd"/>
      <w:r w:rsidR="00CF4D46" w:rsidRP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AC3E6E">
      <w:pPr>
        <w:spacing w:line="276" w:lineRule="auto"/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de Téléphone ou Fax </w:t>
      </w:r>
      <w:proofErr w:type="gramStart"/>
      <w:r>
        <w:rPr>
          <w:rFonts w:ascii="Arial" w:eastAsia="Arial" w:hAnsi="Arial" w:cs="Arial"/>
          <w:sz w:val="22"/>
          <w:szCs w:val="22"/>
        </w:rPr>
        <w:t>: .</w:t>
      </w:r>
      <w:proofErr w:type="gramEnd"/>
      <w:r w:rsidR="00CF4D46" w:rsidRPr="00CF4D46">
        <w:rPr>
          <w:rFonts w:ascii="Arial" w:eastAsia="Arial" w:hAnsi="Arial" w:cs="Arial"/>
          <w:sz w:val="22"/>
          <w:szCs w:val="22"/>
        </w:rPr>
        <w:t xml:space="preserve">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AC3E6E">
      <w:pPr>
        <w:spacing w:line="276" w:lineRule="auto"/>
        <w:ind w:right="-28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e-mail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: </w:t>
      </w:r>
      <w:r w:rsidR="00CF4D46">
        <w:rPr>
          <w:rFonts w:ascii="Arial" w:eastAsia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4D4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F4D46">
        <w:rPr>
          <w:rFonts w:ascii="Arial" w:eastAsia="Arial" w:hAnsi="Arial" w:cs="Arial"/>
          <w:sz w:val="22"/>
          <w:szCs w:val="22"/>
        </w:rPr>
      </w:r>
      <w:r w:rsidR="00CF4D46">
        <w:rPr>
          <w:rFonts w:ascii="Arial" w:eastAsia="Arial" w:hAnsi="Arial" w:cs="Arial"/>
          <w:sz w:val="22"/>
          <w:szCs w:val="22"/>
        </w:rPr>
        <w:fldChar w:fldCharType="separate"/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noProof/>
          <w:sz w:val="22"/>
          <w:szCs w:val="22"/>
        </w:rPr>
        <w:t> </w:t>
      </w:r>
      <w:r w:rsidR="00CF4D46">
        <w:rPr>
          <w:rFonts w:ascii="Arial" w:eastAsia="Arial" w:hAnsi="Arial" w:cs="Arial"/>
          <w:sz w:val="22"/>
          <w:szCs w:val="22"/>
        </w:rPr>
        <w:fldChar w:fldCharType="end"/>
      </w:r>
    </w:p>
    <w:p w:rsidR="00E550E0" w:rsidRDefault="00D17B7C" w:rsidP="00AC3E6E">
      <w:pPr>
        <w:spacing w:line="276" w:lineRule="auto"/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550E0" w:rsidRDefault="00D17B7C" w:rsidP="00AC3E6E">
      <w:pPr>
        <w:ind w:right="-28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référer au recueil des Textes Officiels de la F.F.J.D.A.</w:t>
      </w:r>
    </w:p>
    <w:p w:rsidR="00E550E0" w:rsidRDefault="00D17B7C" w:rsidP="00AC3E6E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550E0" w:rsidRDefault="00D17B7C" w:rsidP="00AC3E6E">
      <w:pPr>
        <w:ind w:right="-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e demande d’autorisation par feuille.</w:t>
      </w:r>
    </w:p>
    <w:p w:rsidR="00E550E0" w:rsidRDefault="00E550E0" w:rsidP="00AC3E6E">
      <w:pPr>
        <w:rPr>
          <w:rFonts w:ascii="Arial" w:eastAsia="Arial" w:hAnsi="Arial" w:cs="Arial"/>
          <w:sz w:val="22"/>
          <w:szCs w:val="22"/>
        </w:rPr>
      </w:pPr>
    </w:p>
    <w:p w:rsidR="00E550E0" w:rsidRDefault="00E550E0">
      <w:pPr>
        <w:jc w:val="both"/>
        <w:rPr>
          <w:rFonts w:ascii="Arial" w:eastAsia="Arial" w:hAnsi="Arial" w:cs="Arial"/>
        </w:rPr>
      </w:pPr>
    </w:p>
    <w:sectPr w:rsidR="00E550E0">
      <w:footerReference w:type="default" r:id="rId7"/>
      <w:headerReference w:type="first" r:id="rId8"/>
      <w:footerReference w:type="first" r:id="rId9"/>
      <w:pgSz w:w="11907" w:h="16840"/>
      <w:pgMar w:top="284" w:right="1418" w:bottom="426" w:left="566" w:header="300" w:footer="12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11" w:rsidRDefault="007F0511">
      <w:r>
        <w:separator/>
      </w:r>
    </w:p>
  </w:endnote>
  <w:endnote w:type="continuationSeparator" w:id="0">
    <w:p w:rsidR="007F0511" w:rsidRDefault="007F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0E0" w:rsidRDefault="00D17B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851" w:firstLine="851"/>
      <w:rPr>
        <w:color w:val="000000"/>
      </w:rPr>
    </w:pPr>
    <w:r>
      <w:rPr>
        <w:noProof/>
      </w:rPr>
      <w:drawing>
        <wp:inline distT="228600" distB="228600" distL="228600" distR="228600">
          <wp:extent cx="6629400" cy="742633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9400" cy="742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0E0" w:rsidRDefault="00E550E0">
    <w:pPr>
      <w:tabs>
        <w:tab w:val="center" w:pos="4536"/>
        <w:tab w:val="right" w:pos="9072"/>
      </w:tabs>
      <w:ind w:left="-851" w:firstLine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11" w:rsidRDefault="007F0511">
      <w:r>
        <w:separator/>
      </w:r>
    </w:p>
  </w:footnote>
  <w:footnote w:type="continuationSeparator" w:id="0">
    <w:p w:rsidR="007F0511" w:rsidRDefault="007F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0E0" w:rsidRDefault="00D17B7C"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-314324</wp:posOffset>
          </wp:positionH>
          <wp:positionV relativeFrom="paragraph">
            <wp:posOffset>-123824</wp:posOffset>
          </wp:positionV>
          <wp:extent cx="7418070" cy="1564640"/>
          <wp:effectExtent l="0" t="0" r="0" b="0"/>
          <wp:wrapSquare wrapText="bothSides" distT="0" distB="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8070" cy="1564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50E0"/>
    <w:rsid w:val="007F0511"/>
    <w:rsid w:val="008E58D8"/>
    <w:rsid w:val="009320A2"/>
    <w:rsid w:val="00AC3E6E"/>
    <w:rsid w:val="00CF4D46"/>
    <w:rsid w:val="00D17B7C"/>
    <w:rsid w:val="00E5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73C1"/>
  <w15:docId w15:val="{CA7A1123-3105-4998-B8AB-01A84EA9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AC3E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E6E"/>
  </w:style>
  <w:style w:type="paragraph" w:styleId="Pieddepage">
    <w:name w:val="footer"/>
    <w:basedOn w:val="Normal"/>
    <w:link w:val="PieddepageCar"/>
    <w:uiPriority w:val="99"/>
    <w:unhideWhenUsed/>
    <w:rsid w:val="00AC3E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8A3A-9088-4511-839F-F33FAC8C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édéric Leteneux</cp:lastModifiedBy>
  <cp:revision>4</cp:revision>
  <dcterms:created xsi:type="dcterms:W3CDTF">2020-04-08T08:51:00Z</dcterms:created>
  <dcterms:modified xsi:type="dcterms:W3CDTF">2020-04-08T09:27:00Z</dcterms:modified>
</cp:coreProperties>
</file>